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FF6E2" w14:textId="77777777" w:rsidR="00D3442F" w:rsidRPr="00A715BA" w:rsidRDefault="00A715BA" w:rsidP="00A715BA">
      <w:pPr>
        <w:jc w:val="center"/>
        <w:rPr>
          <w:b/>
        </w:rPr>
      </w:pPr>
      <w:r w:rsidRPr="00A715BA">
        <w:rPr>
          <w:b/>
        </w:rPr>
        <w:t>GUIDELINES</w:t>
      </w:r>
    </w:p>
    <w:p w14:paraId="754F1929" w14:textId="77777777" w:rsidR="00A715BA" w:rsidRDefault="00A715BA"/>
    <w:tbl>
      <w:tblPr>
        <w:tblW w:w="94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2760"/>
        <w:gridCol w:w="2143"/>
        <w:gridCol w:w="2987"/>
      </w:tblGrid>
      <w:tr w:rsidR="00A715BA" w:rsidRPr="0095064F" w14:paraId="595449F8" w14:textId="77777777" w:rsidTr="002A062E">
        <w:trPr>
          <w:trHeight w:val="3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CECEC"/>
            <w:vAlign w:val="center"/>
          </w:tcPr>
          <w:p w14:paraId="76852AA9" w14:textId="77777777" w:rsidR="00A715BA" w:rsidRPr="0095064F" w:rsidRDefault="00A715BA" w:rsidP="002A062E">
            <w:pPr>
              <w:snapToGrid w:val="0"/>
              <w:rPr>
                <w:rFonts w:cs="Arial"/>
                <w:b/>
                <w:szCs w:val="20"/>
                <w:lang w:val="en-GB"/>
              </w:rPr>
            </w:pPr>
            <w:r w:rsidRPr="0095064F">
              <w:rPr>
                <w:rFonts w:cs="Arial"/>
                <w:b/>
                <w:szCs w:val="20"/>
                <w:lang w:val="en-GB"/>
              </w:rPr>
              <w:t xml:space="preserve">Solution </w:t>
            </w:r>
          </w:p>
        </w:tc>
        <w:sdt>
          <w:sdtPr>
            <w:rPr>
              <w:rFonts w:cs="Arial"/>
              <w:szCs w:val="20"/>
              <w:lang w:val="en-GB"/>
            </w:rPr>
            <w:alias w:val="Title"/>
            <w:tag w:val=""/>
            <w:id w:val="-530875207"/>
            <w:placeholder>
              <w:docPart w:val="CC15BE7819BD414DB441DBE70755CB0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789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C27D78" w14:textId="77777777" w:rsidR="00A715BA" w:rsidRPr="0095064F" w:rsidRDefault="00A715BA" w:rsidP="00A715BA">
                <w:pPr>
                  <w:snapToGrid w:val="0"/>
                  <w:rPr>
                    <w:rFonts w:cs="Arial"/>
                    <w:i/>
                    <w:szCs w:val="20"/>
                    <w:lang w:val="en-GB"/>
                  </w:rPr>
                </w:pPr>
                <w:r>
                  <w:rPr>
                    <w:rFonts w:cs="Arial"/>
                    <w:szCs w:val="20"/>
                    <w:lang w:val="en-GB"/>
                  </w:rPr>
                  <w:t>Big, Project – Application of Knowledge</w:t>
                </w:r>
              </w:p>
            </w:tc>
          </w:sdtContent>
        </w:sdt>
      </w:tr>
      <w:tr w:rsidR="00A715BA" w:rsidRPr="0095064F" w14:paraId="7944D4E2" w14:textId="77777777" w:rsidTr="002A062E">
        <w:trPr>
          <w:trHeight w:val="3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CECEC"/>
          </w:tcPr>
          <w:p w14:paraId="11A6A628" w14:textId="77777777" w:rsidR="00A715BA" w:rsidRPr="0095064F" w:rsidRDefault="00A715BA" w:rsidP="002A062E">
            <w:pPr>
              <w:snapToGrid w:val="0"/>
              <w:rPr>
                <w:rFonts w:cs="Arial"/>
                <w:b/>
                <w:szCs w:val="20"/>
                <w:lang w:val="en-GB"/>
              </w:rPr>
            </w:pPr>
            <w:r w:rsidRPr="0095064F">
              <w:rPr>
                <w:rFonts w:cs="Arial"/>
                <w:b/>
                <w:szCs w:val="20"/>
                <w:lang w:val="en-GB"/>
              </w:rPr>
              <w:t>Description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1180F" w14:textId="53BB8662" w:rsidR="00A715BA" w:rsidRPr="0095064F" w:rsidRDefault="002B5B02" w:rsidP="002A062E">
            <w:pPr>
              <w:snapToGrid w:val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Work count project for Apache Spark</w:t>
            </w:r>
          </w:p>
        </w:tc>
      </w:tr>
      <w:tr w:rsidR="00A715BA" w:rsidRPr="0095064F" w14:paraId="20D0DC15" w14:textId="77777777" w:rsidTr="002A062E">
        <w:trPr>
          <w:trHeight w:val="3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vAlign w:val="center"/>
          </w:tcPr>
          <w:p w14:paraId="422F4EA0" w14:textId="77777777" w:rsidR="00A715BA" w:rsidRPr="0095064F" w:rsidRDefault="00A715BA" w:rsidP="002A062E">
            <w:pPr>
              <w:snapToGrid w:val="0"/>
              <w:rPr>
                <w:rFonts w:cs="Arial"/>
                <w:b/>
                <w:szCs w:val="20"/>
                <w:lang w:val="en-GB"/>
              </w:rPr>
            </w:pPr>
            <w:r w:rsidRPr="0095064F">
              <w:rPr>
                <w:rFonts w:cs="Arial"/>
                <w:b/>
                <w:szCs w:val="20"/>
                <w:lang w:val="en-GB"/>
              </w:rPr>
              <w:t>Author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82099" w14:textId="77777777" w:rsidR="00A715BA" w:rsidRPr="0095064F" w:rsidRDefault="00A715BA" w:rsidP="002A062E">
            <w:pPr>
              <w:snapToGrid w:val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 xml:space="preserve">Viet Hung Duong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vAlign w:val="center"/>
          </w:tcPr>
          <w:p w14:paraId="03376A92" w14:textId="77777777" w:rsidR="00A715BA" w:rsidRPr="0095064F" w:rsidRDefault="00A715BA" w:rsidP="002A062E">
            <w:pPr>
              <w:snapToGrid w:val="0"/>
              <w:rPr>
                <w:rFonts w:cs="Arial"/>
                <w:b/>
                <w:szCs w:val="20"/>
                <w:lang w:val="en-GB"/>
              </w:rPr>
            </w:pPr>
            <w:r w:rsidRPr="0095064F">
              <w:rPr>
                <w:rFonts w:cs="Arial"/>
                <w:b/>
                <w:szCs w:val="20"/>
                <w:lang w:val="en-GB"/>
              </w:rPr>
              <w:t>Drafted Date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267B" w14:textId="359310BB" w:rsidR="00A715BA" w:rsidRPr="0095064F" w:rsidRDefault="00A715BA" w:rsidP="002A062E">
            <w:pPr>
              <w:snapToGrid w:val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10</w:t>
            </w:r>
            <w:r w:rsidRPr="0095064F">
              <w:rPr>
                <w:rFonts w:cs="Arial"/>
                <w:szCs w:val="20"/>
                <w:lang w:val="en-GB"/>
              </w:rPr>
              <w:t>/</w:t>
            </w:r>
            <w:r w:rsidR="002B5B02">
              <w:rPr>
                <w:rFonts w:cs="Arial"/>
                <w:szCs w:val="20"/>
                <w:lang w:val="en-GB"/>
              </w:rPr>
              <w:t>20</w:t>
            </w:r>
            <w:r w:rsidRPr="0095064F">
              <w:rPr>
                <w:rFonts w:cs="Arial"/>
                <w:szCs w:val="20"/>
                <w:lang w:val="en-GB"/>
              </w:rPr>
              <w:t>/201</w:t>
            </w:r>
            <w:r>
              <w:rPr>
                <w:rFonts w:cs="Arial"/>
                <w:szCs w:val="20"/>
                <w:lang w:val="en-GB"/>
              </w:rPr>
              <w:t>6</w:t>
            </w:r>
          </w:p>
        </w:tc>
      </w:tr>
      <w:tr w:rsidR="00A715BA" w:rsidRPr="0095064F" w14:paraId="3ECF54EA" w14:textId="77777777" w:rsidTr="002A062E">
        <w:trPr>
          <w:trHeight w:val="3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vAlign w:val="center"/>
          </w:tcPr>
          <w:p w14:paraId="0797E03A" w14:textId="77777777" w:rsidR="00A715BA" w:rsidRPr="0095064F" w:rsidRDefault="00A715BA" w:rsidP="002A062E">
            <w:pPr>
              <w:snapToGrid w:val="0"/>
              <w:rPr>
                <w:rFonts w:cs="Arial"/>
                <w:b/>
                <w:szCs w:val="20"/>
                <w:lang w:val="en-GB"/>
              </w:rPr>
            </w:pPr>
            <w:r w:rsidRPr="0095064F">
              <w:rPr>
                <w:rFonts w:cs="Arial"/>
                <w:b/>
                <w:szCs w:val="20"/>
                <w:lang w:val="en-GB"/>
              </w:rPr>
              <w:t>Reviewed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1C87A" w14:textId="23FEBDC9" w:rsidR="00A715BA" w:rsidRPr="0095064F" w:rsidRDefault="00A715BA" w:rsidP="002A062E">
            <w:pPr>
              <w:snapToGrid w:val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vAlign w:val="center"/>
          </w:tcPr>
          <w:p w14:paraId="55F4E9BE" w14:textId="77777777" w:rsidR="00A715BA" w:rsidRPr="0095064F" w:rsidRDefault="00A715BA" w:rsidP="002A062E">
            <w:pPr>
              <w:snapToGrid w:val="0"/>
              <w:rPr>
                <w:rFonts w:cs="Arial"/>
                <w:b/>
                <w:szCs w:val="20"/>
                <w:lang w:val="en-GB"/>
              </w:rPr>
            </w:pPr>
            <w:r w:rsidRPr="0095064F">
              <w:rPr>
                <w:rFonts w:cs="Arial"/>
                <w:b/>
                <w:szCs w:val="20"/>
                <w:lang w:val="en-GB"/>
              </w:rPr>
              <w:t>Reviewed Date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7F218" w14:textId="77777777" w:rsidR="00A715BA" w:rsidRPr="0095064F" w:rsidRDefault="00A715BA" w:rsidP="002A062E">
            <w:pPr>
              <w:snapToGrid w:val="0"/>
              <w:rPr>
                <w:rFonts w:cs="Arial"/>
                <w:szCs w:val="20"/>
                <w:lang w:val="en-GB"/>
              </w:rPr>
            </w:pPr>
          </w:p>
        </w:tc>
      </w:tr>
      <w:tr w:rsidR="00A715BA" w:rsidRPr="0095064F" w14:paraId="2AC100F0" w14:textId="77777777" w:rsidTr="002A062E">
        <w:trPr>
          <w:trHeight w:val="3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vAlign w:val="center"/>
          </w:tcPr>
          <w:p w14:paraId="32F978D0" w14:textId="77777777" w:rsidR="00A715BA" w:rsidRPr="0095064F" w:rsidRDefault="00A715BA" w:rsidP="002A062E">
            <w:pPr>
              <w:snapToGrid w:val="0"/>
              <w:rPr>
                <w:rFonts w:cs="Arial"/>
                <w:b/>
                <w:szCs w:val="20"/>
                <w:lang w:val="en-GB"/>
              </w:rPr>
            </w:pPr>
            <w:r w:rsidRPr="0095064F">
              <w:rPr>
                <w:rFonts w:cs="Arial"/>
                <w:b/>
                <w:szCs w:val="20"/>
                <w:lang w:val="en-GB"/>
              </w:rPr>
              <w:t>Version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C9B4E" w14:textId="77777777" w:rsidR="00A715BA" w:rsidRPr="0095064F" w:rsidRDefault="00A715BA" w:rsidP="002A062E">
            <w:pPr>
              <w:snapToGrid w:val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0.1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vAlign w:val="center"/>
          </w:tcPr>
          <w:p w14:paraId="3DFECDB6" w14:textId="77777777" w:rsidR="00A715BA" w:rsidRPr="0095064F" w:rsidRDefault="00A715BA" w:rsidP="002A062E">
            <w:pPr>
              <w:snapToGrid w:val="0"/>
              <w:rPr>
                <w:rFonts w:cs="Arial"/>
                <w:b/>
                <w:szCs w:val="20"/>
                <w:lang w:val="en-GB"/>
              </w:rPr>
            </w:pPr>
            <w:r w:rsidRPr="0095064F">
              <w:rPr>
                <w:rFonts w:cs="Arial"/>
                <w:b/>
                <w:szCs w:val="20"/>
                <w:lang w:val="en-GB"/>
              </w:rPr>
              <w:t>Last Modified Date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698CE" w14:textId="77777777" w:rsidR="00A715BA" w:rsidRPr="0095064F" w:rsidRDefault="00A715BA" w:rsidP="002A062E">
            <w:pPr>
              <w:snapToGrid w:val="0"/>
              <w:rPr>
                <w:rFonts w:cs="Arial"/>
                <w:szCs w:val="20"/>
                <w:lang w:val="en-GB"/>
              </w:rPr>
            </w:pPr>
          </w:p>
        </w:tc>
      </w:tr>
    </w:tbl>
    <w:p w14:paraId="56AEFABB" w14:textId="77777777" w:rsidR="00A715BA" w:rsidRDefault="00A715BA"/>
    <w:p w14:paraId="202E100C" w14:textId="77777777" w:rsidR="0034672B" w:rsidRDefault="0034672B"/>
    <w:p w14:paraId="222A4EF0" w14:textId="77777777" w:rsidR="0034672B" w:rsidRDefault="0034672B"/>
    <w:p w14:paraId="4C2317F7" w14:textId="5FD68D40" w:rsidR="0034672B" w:rsidRDefault="002B5B02" w:rsidP="002B5B02">
      <w:pPr>
        <w:tabs>
          <w:tab w:val="left" w:pos="1080"/>
        </w:tabs>
      </w:pPr>
      <w:r>
        <w:tab/>
      </w:r>
    </w:p>
    <w:p w14:paraId="795B4335" w14:textId="77777777" w:rsidR="0034672B" w:rsidRDefault="0034672B"/>
    <w:p w14:paraId="3D2E3859" w14:textId="77777777" w:rsidR="0034672B" w:rsidRDefault="0034672B"/>
    <w:p w14:paraId="31347DFB" w14:textId="77777777" w:rsidR="0034672B" w:rsidRDefault="0034672B"/>
    <w:p w14:paraId="45D1E33F" w14:textId="77777777" w:rsidR="0034672B" w:rsidRDefault="0034672B"/>
    <w:p w14:paraId="2007B24B" w14:textId="77777777" w:rsidR="0034672B" w:rsidRDefault="0034672B"/>
    <w:p w14:paraId="624FA8E2" w14:textId="77777777" w:rsidR="0034672B" w:rsidRDefault="0034672B"/>
    <w:p w14:paraId="250EC470" w14:textId="77777777" w:rsidR="0034672B" w:rsidRDefault="0034672B"/>
    <w:p w14:paraId="4292CA77" w14:textId="77777777" w:rsidR="0034672B" w:rsidRDefault="0034672B"/>
    <w:p w14:paraId="146DFF8A" w14:textId="77777777" w:rsidR="0034672B" w:rsidRDefault="0034672B"/>
    <w:p w14:paraId="5AF10F79" w14:textId="77777777" w:rsidR="0034672B" w:rsidRDefault="0034672B"/>
    <w:p w14:paraId="6CEB7397" w14:textId="77777777" w:rsidR="0034672B" w:rsidRDefault="0034672B"/>
    <w:p w14:paraId="1FBE5182" w14:textId="77777777" w:rsidR="0034672B" w:rsidRDefault="0034672B"/>
    <w:p w14:paraId="6349A032" w14:textId="77777777" w:rsidR="0034672B" w:rsidRDefault="0034672B"/>
    <w:p w14:paraId="1A93924E" w14:textId="77777777" w:rsidR="0034672B" w:rsidRDefault="0034672B"/>
    <w:p w14:paraId="2A6082A5" w14:textId="77777777" w:rsidR="0034672B" w:rsidRDefault="0034672B"/>
    <w:p w14:paraId="5380B248" w14:textId="77777777" w:rsidR="0034672B" w:rsidRDefault="0034672B"/>
    <w:p w14:paraId="0B4452CB" w14:textId="77777777" w:rsidR="0034672B" w:rsidRDefault="0034672B"/>
    <w:p w14:paraId="5728F908" w14:textId="77777777" w:rsidR="0034672B" w:rsidRDefault="0034672B"/>
    <w:p w14:paraId="59E68617" w14:textId="77777777" w:rsidR="0034672B" w:rsidRDefault="0034672B"/>
    <w:p w14:paraId="7BB3068E" w14:textId="77777777" w:rsidR="0034672B" w:rsidRDefault="0034672B"/>
    <w:p w14:paraId="1E0F6C80" w14:textId="77777777" w:rsidR="0034672B" w:rsidRDefault="0034672B"/>
    <w:p w14:paraId="50C2282A" w14:textId="77777777" w:rsidR="0034672B" w:rsidRDefault="0034672B"/>
    <w:p w14:paraId="438BBFE7" w14:textId="77777777" w:rsidR="0034672B" w:rsidRDefault="0034672B"/>
    <w:p w14:paraId="634DE94B" w14:textId="77777777" w:rsidR="0034672B" w:rsidRDefault="0034672B"/>
    <w:p w14:paraId="3EFBBD0F" w14:textId="77777777" w:rsidR="0034672B" w:rsidRDefault="0034672B"/>
    <w:p w14:paraId="5A90C7FB" w14:textId="77777777" w:rsidR="0034672B" w:rsidRDefault="0034672B"/>
    <w:p w14:paraId="7F54D8B9" w14:textId="77777777" w:rsidR="0034672B" w:rsidRDefault="0034672B"/>
    <w:p w14:paraId="750B2AAA" w14:textId="77777777" w:rsidR="0034672B" w:rsidRDefault="0034672B"/>
    <w:p w14:paraId="4870A688" w14:textId="77777777" w:rsidR="0034672B" w:rsidRDefault="0034672B"/>
    <w:p w14:paraId="61D94174" w14:textId="77777777" w:rsidR="005457A3" w:rsidRDefault="005457A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8213379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D6681A" w14:textId="543D2B72" w:rsidR="00DE3E8C" w:rsidRDefault="00DE3E8C">
          <w:pPr>
            <w:pStyle w:val="TOCHeading"/>
          </w:pPr>
          <w:r>
            <w:t>Table of Contents</w:t>
          </w:r>
        </w:p>
        <w:p w14:paraId="6D2F9CE6" w14:textId="77777777" w:rsidR="00A96229" w:rsidRDefault="00DE3E8C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A96229">
            <w:rPr>
              <w:noProof/>
            </w:rPr>
            <w:t>Purpose</w:t>
          </w:r>
          <w:r w:rsidR="00A96229">
            <w:rPr>
              <w:noProof/>
            </w:rPr>
            <w:tab/>
          </w:r>
          <w:r w:rsidR="00A96229">
            <w:rPr>
              <w:noProof/>
            </w:rPr>
            <w:fldChar w:fldCharType="begin"/>
          </w:r>
          <w:r w:rsidR="00A96229">
            <w:rPr>
              <w:noProof/>
            </w:rPr>
            <w:instrText xml:space="preserve"> PAGEREF _Toc338678025 \h </w:instrText>
          </w:r>
          <w:r w:rsidR="00A96229">
            <w:rPr>
              <w:noProof/>
            </w:rPr>
          </w:r>
          <w:r w:rsidR="00A96229">
            <w:rPr>
              <w:noProof/>
            </w:rPr>
            <w:fldChar w:fldCharType="separate"/>
          </w:r>
          <w:r w:rsidR="00A96229">
            <w:rPr>
              <w:noProof/>
            </w:rPr>
            <w:t>3</w:t>
          </w:r>
          <w:r w:rsidR="00A96229">
            <w:rPr>
              <w:noProof/>
            </w:rPr>
            <w:fldChar w:fldCharType="end"/>
          </w:r>
        </w:p>
        <w:p w14:paraId="56A3251B" w14:textId="77777777" w:rsidR="00A96229" w:rsidRDefault="00A96229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Apache Spark 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86780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BD358E5" w14:textId="77777777" w:rsidR="00A96229" w:rsidRDefault="00A96229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figuration Prequiste and cloudera 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86780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6062C1A" w14:textId="77777777" w:rsidR="00A96229" w:rsidRDefault="00A96229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ord Count proj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86780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5D68BEE" w14:textId="77777777" w:rsidR="00A96229" w:rsidRDefault="00A96229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reate Apache Spark project with Mav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86780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2C302EE" w14:textId="77777777" w:rsidR="00A96229" w:rsidRDefault="00A96229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un batch 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86780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E54134B" w14:textId="77777777" w:rsidR="00A96229" w:rsidRDefault="00A96229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ow batch file wor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86780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A74EBE1" w14:textId="77777777" w:rsidR="00A96229" w:rsidRDefault="00A96229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86780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D648E2D" w14:textId="1453219C" w:rsidR="00DE3E8C" w:rsidRDefault="00DE3E8C">
          <w:r>
            <w:rPr>
              <w:b/>
              <w:bCs/>
              <w:noProof/>
            </w:rPr>
            <w:fldChar w:fldCharType="end"/>
          </w:r>
        </w:p>
      </w:sdtContent>
    </w:sdt>
    <w:p w14:paraId="66B0E02C" w14:textId="77777777" w:rsidR="005457A3" w:rsidRDefault="005457A3"/>
    <w:p w14:paraId="2A94DA71" w14:textId="77777777" w:rsidR="005457A3" w:rsidRDefault="005457A3"/>
    <w:p w14:paraId="2B8CEE74" w14:textId="77777777" w:rsidR="005457A3" w:rsidRDefault="005457A3"/>
    <w:p w14:paraId="58A4A3F8" w14:textId="77777777" w:rsidR="005457A3" w:rsidRDefault="005457A3"/>
    <w:p w14:paraId="3F33340A" w14:textId="77777777" w:rsidR="005457A3" w:rsidRDefault="005457A3">
      <w:bookmarkStart w:id="0" w:name="_GoBack"/>
      <w:bookmarkEnd w:id="0"/>
    </w:p>
    <w:p w14:paraId="2A604065" w14:textId="77777777" w:rsidR="005457A3" w:rsidRDefault="005457A3"/>
    <w:p w14:paraId="49933796" w14:textId="77777777" w:rsidR="005457A3" w:rsidRDefault="005457A3"/>
    <w:p w14:paraId="2FC8479D" w14:textId="77777777" w:rsidR="005457A3" w:rsidRDefault="005457A3"/>
    <w:p w14:paraId="31702EDF" w14:textId="77777777" w:rsidR="005457A3" w:rsidRDefault="005457A3"/>
    <w:p w14:paraId="37C2FCE0" w14:textId="77777777" w:rsidR="005457A3" w:rsidRDefault="005457A3"/>
    <w:p w14:paraId="4E6BEB60" w14:textId="77777777" w:rsidR="005457A3" w:rsidRDefault="005457A3"/>
    <w:p w14:paraId="1D319F17" w14:textId="77777777" w:rsidR="005457A3" w:rsidRDefault="005457A3"/>
    <w:p w14:paraId="13B0E756" w14:textId="77777777" w:rsidR="005457A3" w:rsidRDefault="005457A3"/>
    <w:p w14:paraId="04A787A4" w14:textId="77777777" w:rsidR="005457A3" w:rsidRDefault="005457A3"/>
    <w:p w14:paraId="2A0B574D" w14:textId="77777777" w:rsidR="005457A3" w:rsidRDefault="005457A3"/>
    <w:p w14:paraId="1020EBB5" w14:textId="77777777" w:rsidR="005457A3" w:rsidRDefault="005457A3"/>
    <w:p w14:paraId="59FF4436" w14:textId="77777777" w:rsidR="005457A3" w:rsidRDefault="005457A3"/>
    <w:p w14:paraId="30E8B412" w14:textId="77777777" w:rsidR="005457A3" w:rsidRDefault="005457A3"/>
    <w:p w14:paraId="6A50D1F4" w14:textId="77777777" w:rsidR="005457A3" w:rsidRDefault="005457A3"/>
    <w:p w14:paraId="39937F6B" w14:textId="77777777" w:rsidR="005457A3" w:rsidRDefault="005457A3"/>
    <w:p w14:paraId="6A8BF66C" w14:textId="77777777" w:rsidR="005457A3" w:rsidRDefault="005457A3"/>
    <w:p w14:paraId="1679832D" w14:textId="77777777" w:rsidR="005457A3" w:rsidRDefault="005457A3"/>
    <w:p w14:paraId="4EAA0514" w14:textId="77777777" w:rsidR="005457A3" w:rsidRDefault="005457A3"/>
    <w:p w14:paraId="6B919ECA" w14:textId="77777777" w:rsidR="005457A3" w:rsidRDefault="005457A3"/>
    <w:p w14:paraId="4C859302" w14:textId="77777777" w:rsidR="005457A3" w:rsidRDefault="005457A3"/>
    <w:p w14:paraId="3B6595A9" w14:textId="77777777" w:rsidR="005457A3" w:rsidRDefault="005457A3"/>
    <w:p w14:paraId="432B3761" w14:textId="77777777" w:rsidR="005457A3" w:rsidRDefault="005457A3"/>
    <w:p w14:paraId="6BF86CE9" w14:textId="77777777" w:rsidR="005457A3" w:rsidRDefault="005457A3"/>
    <w:p w14:paraId="34771D55" w14:textId="77777777" w:rsidR="005457A3" w:rsidRDefault="005457A3"/>
    <w:p w14:paraId="58AD14ED" w14:textId="77777777" w:rsidR="005457A3" w:rsidRDefault="005457A3"/>
    <w:p w14:paraId="29EA0EA6" w14:textId="77777777" w:rsidR="005457A3" w:rsidRDefault="005457A3"/>
    <w:p w14:paraId="1340CA9A" w14:textId="77777777" w:rsidR="005457A3" w:rsidRDefault="005457A3"/>
    <w:p w14:paraId="63D8EF56" w14:textId="7FE3E6A8" w:rsidR="005457A3" w:rsidRDefault="005457A3" w:rsidP="001F46B0">
      <w:pPr>
        <w:pStyle w:val="Heading1"/>
      </w:pPr>
      <w:bookmarkStart w:id="1" w:name="_Toc338678025"/>
      <w:r>
        <w:lastRenderedPageBreak/>
        <w:t>Purpose</w:t>
      </w:r>
      <w:bookmarkEnd w:id="1"/>
    </w:p>
    <w:p w14:paraId="194D4A63" w14:textId="1740616D" w:rsidR="004148A8" w:rsidRDefault="00DA7A49" w:rsidP="0010698F">
      <w:pPr>
        <w:pStyle w:val="ListParagraph"/>
        <w:ind w:left="360"/>
      </w:pPr>
      <w:r w:rsidRPr="005508E5">
        <w:t xml:space="preserve">This document describes how to set up and configure </w:t>
      </w:r>
      <w:r w:rsidR="003327F1">
        <w:t xml:space="preserve">Apache Spark </w:t>
      </w:r>
      <w:r w:rsidR="0010698F">
        <w:t>installation.</w:t>
      </w:r>
    </w:p>
    <w:p w14:paraId="4B1037B5" w14:textId="1C933A0B" w:rsidR="00DA7A49" w:rsidRDefault="002B5B02" w:rsidP="001F46B0">
      <w:pPr>
        <w:pStyle w:val="Heading1"/>
      </w:pPr>
      <w:bookmarkStart w:id="2" w:name="_Toc338678026"/>
      <w:r>
        <w:t xml:space="preserve">Apache Spark </w:t>
      </w:r>
      <w:r w:rsidR="00DA7A49">
        <w:t>setup</w:t>
      </w:r>
      <w:bookmarkEnd w:id="2"/>
    </w:p>
    <w:p w14:paraId="400701BE" w14:textId="4D0FEF59" w:rsidR="00DA7A49" w:rsidRDefault="00DA7A49" w:rsidP="001F46B0">
      <w:pPr>
        <w:pStyle w:val="Heading2"/>
      </w:pPr>
      <w:bookmarkStart w:id="3" w:name="_Toc338678027"/>
      <w:r>
        <w:t>Configuration Prequiste</w:t>
      </w:r>
      <w:r w:rsidR="002A7BAF">
        <w:t xml:space="preserve"> and cloudera setup</w:t>
      </w:r>
      <w:bookmarkEnd w:id="3"/>
    </w:p>
    <w:p w14:paraId="2CB8EAAE" w14:textId="58CDC0E0" w:rsidR="002A7BAF" w:rsidRPr="002A7BAF" w:rsidRDefault="002A7BAF" w:rsidP="002A7BAF">
      <w:r>
        <w:tab/>
        <w:t>Please refer to document in Hadoop project.</w:t>
      </w:r>
    </w:p>
    <w:p w14:paraId="5A84FAD1" w14:textId="77F8C997" w:rsidR="004A7FB8" w:rsidRDefault="003327F1" w:rsidP="004A7FB8">
      <w:pPr>
        <w:pStyle w:val="Heading2"/>
      </w:pPr>
      <w:bookmarkStart w:id="4" w:name="_Toc338678028"/>
      <w:r>
        <w:t>Word Count</w:t>
      </w:r>
      <w:r w:rsidR="004A7FB8">
        <w:t xml:space="preserve"> project</w:t>
      </w:r>
      <w:bookmarkEnd w:id="4"/>
    </w:p>
    <w:p w14:paraId="71C42FD7" w14:textId="00C044F6" w:rsidR="0012228B" w:rsidRDefault="0012228B" w:rsidP="007A0408">
      <w:pPr>
        <w:pStyle w:val="Heading3"/>
      </w:pPr>
      <w:bookmarkStart w:id="5" w:name="_Toc338678029"/>
      <w:r>
        <w:t>Create Apache Spark project with Maven</w:t>
      </w:r>
      <w:bookmarkEnd w:id="5"/>
    </w:p>
    <w:p w14:paraId="6B22425E" w14:textId="59F607D2" w:rsidR="0012228B" w:rsidRDefault="00471495" w:rsidP="00542899">
      <w:pPr>
        <w:pStyle w:val="ListParagraph"/>
        <w:numPr>
          <w:ilvl w:val="0"/>
          <w:numId w:val="11"/>
        </w:numPr>
        <w:spacing w:line="276" w:lineRule="auto"/>
      </w:pPr>
      <w:r>
        <w:t>Create new Maven project</w:t>
      </w:r>
    </w:p>
    <w:p w14:paraId="4D1599F7" w14:textId="77777777" w:rsidR="0022467D" w:rsidRDefault="0022467D" w:rsidP="00542899">
      <w:pPr>
        <w:pStyle w:val="ListParagraph"/>
        <w:spacing w:line="276" w:lineRule="auto"/>
      </w:pPr>
    </w:p>
    <w:p w14:paraId="2B3EAE5B" w14:textId="52285F70" w:rsidR="00471495" w:rsidRDefault="00471495" w:rsidP="00070E1F">
      <w:pPr>
        <w:pStyle w:val="ListParagraph"/>
        <w:spacing w:line="276" w:lineRule="auto"/>
        <w:ind w:left="2160"/>
      </w:pPr>
      <w:r>
        <w:rPr>
          <w:noProof/>
        </w:rPr>
        <w:drawing>
          <wp:inline distT="0" distB="0" distL="0" distR="0" wp14:anchorId="6C44EA7A" wp14:editId="6179D45F">
            <wp:extent cx="2971800" cy="2475753"/>
            <wp:effectExtent l="0" t="0" r="0" b="0"/>
            <wp:docPr id="3" name="Picture 1" descr="MACBOOK HD:Users:hungduong:Desktop:Screen Shot 2016-10-21 at 1.30.1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 HD:Users:hungduong:Desktop:Screen Shot 2016-10-21 at 1.30.16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916" cy="247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6EC6A" w14:textId="0EAD5912" w:rsidR="00471495" w:rsidRDefault="00471495" w:rsidP="00070E1F">
      <w:pPr>
        <w:pStyle w:val="ListParagraph"/>
        <w:spacing w:line="276" w:lineRule="auto"/>
        <w:ind w:left="2160"/>
      </w:pPr>
      <w:r>
        <w:rPr>
          <w:noProof/>
        </w:rPr>
        <w:drawing>
          <wp:inline distT="0" distB="0" distL="0" distR="0" wp14:anchorId="1BFECB43" wp14:editId="787712F5">
            <wp:extent cx="2951039" cy="2535767"/>
            <wp:effectExtent l="0" t="0" r="0" b="4445"/>
            <wp:docPr id="4" name="Picture 2" descr="MACBOOK HD:Users:hungduong:Desktop:Screen Shot 2016-10-21 at 1.31.2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 HD:Users:hungduong:Desktop:Screen Shot 2016-10-21 at 1.31.23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642" cy="253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3A40B" w14:textId="77777777" w:rsidR="00471495" w:rsidRDefault="00471495" w:rsidP="00542899">
      <w:pPr>
        <w:pStyle w:val="ListParagraph"/>
        <w:spacing w:line="276" w:lineRule="auto"/>
        <w:ind w:left="1440"/>
      </w:pPr>
    </w:p>
    <w:p w14:paraId="410919C1" w14:textId="77777777" w:rsidR="00471495" w:rsidRDefault="00471495" w:rsidP="00542899">
      <w:pPr>
        <w:pStyle w:val="ListParagraph"/>
        <w:spacing w:line="276" w:lineRule="auto"/>
        <w:ind w:left="1440"/>
      </w:pPr>
    </w:p>
    <w:p w14:paraId="4ABD4467" w14:textId="4CFBDC85" w:rsidR="00471495" w:rsidRDefault="00471495" w:rsidP="00542899">
      <w:pPr>
        <w:pStyle w:val="ListParagraph"/>
        <w:numPr>
          <w:ilvl w:val="0"/>
          <w:numId w:val="11"/>
        </w:numPr>
        <w:spacing w:line="276" w:lineRule="auto"/>
      </w:pPr>
      <w:r>
        <w:t>Add spark-core dependency</w:t>
      </w:r>
    </w:p>
    <w:p w14:paraId="6A5385E5" w14:textId="1D632134" w:rsidR="00471495" w:rsidRDefault="00471495" w:rsidP="00542899">
      <w:pPr>
        <w:pStyle w:val="ListParagraph"/>
        <w:spacing w:line="276" w:lineRule="auto"/>
        <w:ind w:left="1440"/>
      </w:pPr>
      <w:r>
        <w:rPr>
          <w:noProof/>
        </w:rPr>
        <w:lastRenderedPageBreak/>
        <w:drawing>
          <wp:inline distT="0" distB="0" distL="0" distR="0" wp14:anchorId="5DAFD58C" wp14:editId="5A487BF7">
            <wp:extent cx="3543300" cy="2531573"/>
            <wp:effectExtent l="0" t="0" r="0" b="8890"/>
            <wp:docPr id="5" name="Picture 3" descr="MACBOOK HD:Users:hungduong:Desktop:Screen Shot 2016-10-21 at 1.35.2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BOOK HD:Users:hungduong:Desktop:Screen Shot 2016-10-21 at 1.35.20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53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A1D89" w14:textId="78E91541" w:rsidR="00542899" w:rsidRPr="0012228B" w:rsidRDefault="00542899" w:rsidP="00542899">
      <w:pPr>
        <w:pStyle w:val="ListParagraph"/>
        <w:spacing w:line="276" w:lineRule="auto"/>
        <w:ind w:left="1440"/>
      </w:pPr>
    </w:p>
    <w:p w14:paraId="504EEF02" w14:textId="0411EC26" w:rsidR="001769DF" w:rsidRPr="001769DF" w:rsidRDefault="009E279F" w:rsidP="001769DF">
      <w:pPr>
        <w:pStyle w:val="Heading3"/>
      </w:pPr>
      <w:bookmarkStart w:id="6" w:name="_Toc338678030"/>
      <w:r>
        <w:t>R</w:t>
      </w:r>
      <w:r w:rsidR="001769DF">
        <w:t>un batch file</w:t>
      </w:r>
      <w:bookmarkEnd w:id="6"/>
    </w:p>
    <w:p w14:paraId="1E5B3297" w14:textId="57FCD246" w:rsidR="005849C8" w:rsidRDefault="00B2488A" w:rsidP="005849C8">
      <w:pPr>
        <w:pStyle w:val="Body2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B2488A">
        <w:rPr>
          <w:sz w:val="24"/>
          <w:szCs w:val="24"/>
        </w:rPr>
        <w:t xml:space="preserve">Copy the </w:t>
      </w:r>
      <w:r w:rsidR="002B5B02">
        <w:rPr>
          <w:sz w:val="24"/>
          <w:szCs w:val="24"/>
        </w:rPr>
        <w:t>Spark</w:t>
      </w:r>
      <w:r w:rsidR="007A3E40">
        <w:rPr>
          <w:sz w:val="24"/>
          <w:szCs w:val="24"/>
        </w:rPr>
        <w:t xml:space="preserve"> </w:t>
      </w:r>
      <w:r w:rsidRPr="00B2488A">
        <w:rPr>
          <w:sz w:val="24"/>
          <w:szCs w:val="24"/>
        </w:rPr>
        <w:t>project folder to local</w:t>
      </w:r>
    </w:p>
    <w:p w14:paraId="07F15A4F" w14:textId="77777777" w:rsidR="005849C8" w:rsidRDefault="00B2488A" w:rsidP="005849C8">
      <w:pPr>
        <w:pStyle w:val="Body2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5849C8">
        <w:rPr>
          <w:sz w:val="24"/>
          <w:szCs w:val="24"/>
        </w:rPr>
        <w:t xml:space="preserve">Open the terminal </w:t>
      </w:r>
    </w:p>
    <w:p w14:paraId="16CB69F1" w14:textId="33B39D1E" w:rsidR="005849C8" w:rsidRDefault="006F3BDE" w:rsidP="005849C8">
      <w:pPr>
        <w:pStyle w:val="Body2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5849C8">
        <w:rPr>
          <w:sz w:val="24"/>
          <w:szCs w:val="24"/>
        </w:rPr>
        <w:t>C</w:t>
      </w:r>
      <w:r w:rsidR="00B2488A" w:rsidRPr="005849C8">
        <w:rPr>
          <w:sz w:val="24"/>
          <w:szCs w:val="24"/>
        </w:rPr>
        <w:t>d</w:t>
      </w:r>
      <w:r w:rsidRPr="005849C8">
        <w:rPr>
          <w:sz w:val="24"/>
          <w:szCs w:val="24"/>
        </w:rPr>
        <w:t xml:space="preserve"> to </w:t>
      </w:r>
      <w:r w:rsidR="002B5B02">
        <w:rPr>
          <w:sz w:val="24"/>
          <w:szCs w:val="24"/>
        </w:rPr>
        <w:t>Spark</w:t>
      </w:r>
      <w:r w:rsidR="00C25D80">
        <w:rPr>
          <w:sz w:val="24"/>
          <w:szCs w:val="24"/>
        </w:rPr>
        <w:t xml:space="preserve"> </w:t>
      </w:r>
      <w:r w:rsidR="00B2488A" w:rsidRPr="005849C8">
        <w:rPr>
          <w:sz w:val="24"/>
          <w:szCs w:val="24"/>
        </w:rPr>
        <w:t>project</w:t>
      </w:r>
    </w:p>
    <w:p w14:paraId="248D3D58" w14:textId="7CBB7BA9" w:rsidR="005849C8" w:rsidRPr="000307A0" w:rsidRDefault="000307A0" w:rsidP="005849C8">
      <w:pPr>
        <w:pStyle w:val="Body2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307A0">
        <w:rPr>
          <w:sz w:val="24"/>
          <w:szCs w:val="24"/>
        </w:rPr>
        <w:t xml:space="preserve">Complile the batch file by command: </w:t>
      </w:r>
      <w:r w:rsidR="002B5B02">
        <w:rPr>
          <w:b/>
          <w:sz w:val="24"/>
          <w:szCs w:val="24"/>
        </w:rPr>
        <w:t>chmod +x run_spark</w:t>
      </w:r>
      <w:r w:rsidR="00B2488A" w:rsidRPr="000307A0">
        <w:rPr>
          <w:b/>
          <w:sz w:val="24"/>
          <w:szCs w:val="24"/>
        </w:rPr>
        <w:t>_job.sh</w:t>
      </w:r>
    </w:p>
    <w:p w14:paraId="3A970EB3" w14:textId="224C3AF3" w:rsidR="004A7FB8" w:rsidRPr="005849C8" w:rsidRDefault="00790EB0" w:rsidP="005849C8">
      <w:pPr>
        <w:pStyle w:val="Body2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790EB0">
        <w:rPr>
          <w:sz w:val="24"/>
          <w:szCs w:val="24"/>
        </w:rPr>
        <w:t xml:space="preserve">Execcute command: </w:t>
      </w:r>
      <w:r w:rsidR="00B2488A" w:rsidRPr="00C25D80">
        <w:rPr>
          <w:b/>
          <w:sz w:val="24"/>
          <w:szCs w:val="24"/>
        </w:rPr>
        <w:t xml:space="preserve">sh </w:t>
      </w:r>
      <w:r w:rsidR="002B5B02">
        <w:rPr>
          <w:b/>
          <w:sz w:val="24"/>
          <w:szCs w:val="24"/>
        </w:rPr>
        <w:t>./run_spark</w:t>
      </w:r>
      <w:r w:rsidR="00D02866" w:rsidRPr="00C25D80">
        <w:rPr>
          <w:b/>
          <w:sz w:val="24"/>
          <w:szCs w:val="24"/>
        </w:rPr>
        <w:t xml:space="preserve">_job.sh </w:t>
      </w:r>
      <w:r w:rsidR="00B942B3">
        <w:rPr>
          <w:b/>
          <w:sz w:val="24"/>
          <w:szCs w:val="24"/>
        </w:rPr>
        <w:t>type</w:t>
      </w:r>
      <w:r w:rsidR="00D02866" w:rsidRPr="005849C8">
        <w:rPr>
          <w:sz w:val="24"/>
          <w:szCs w:val="24"/>
        </w:rPr>
        <w:t xml:space="preserve"> w</w:t>
      </w:r>
      <w:r w:rsidR="00B2488A" w:rsidRPr="005849C8">
        <w:rPr>
          <w:sz w:val="24"/>
          <w:szCs w:val="24"/>
        </w:rPr>
        <w:t xml:space="preserve">ith </w:t>
      </w:r>
      <w:r w:rsidR="00B942B3">
        <w:rPr>
          <w:sz w:val="24"/>
          <w:szCs w:val="24"/>
        </w:rPr>
        <w:t>type</w:t>
      </w:r>
      <w:r w:rsidR="00B2488A" w:rsidRPr="005849C8">
        <w:rPr>
          <w:sz w:val="24"/>
          <w:szCs w:val="24"/>
        </w:rPr>
        <w:t xml:space="preserve"> </w:t>
      </w:r>
      <w:r w:rsidR="00B942B3">
        <w:rPr>
          <w:sz w:val="24"/>
          <w:szCs w:val="24"/>
        </w:rPr>
        <w:t>{1, 2, 3}</w:t>
      </w:r>
    </w:p>
    <w:p w14:paraId="4081AE9A" w14:textId="3E4C59F0" w:rsidR="009E279F" w:rsidRDefault="009E279F" w:rsidP="009E279F">
      <w:pPr>
        <w:pStyle w:val="Heading3"/>
      </w:pPr>
      <w:bookmarkStart w:id="7" w:name="_Toc338678031"/>
      <w:r>
        <w:t xml:space="preserve">How batch file </w:t>
      </w:r>
      <w:r w:rsidR="001F0E3C">
        <w:t>work</w:t>
      </w:r>
      <w:bookmarkEnd w:id="7"/>
    </w:p>
    <w:p w14:paraId="79D77520" w14:textId="5F187184" w:rsidR="00F52C45" w:rsidRDefault="00F52C45" w:rsidP="004C5191">
      <w:pPr>
        <w:ind w:firstLine="720"/>
      </w:pPr>
      <w:r>
        <w:t>Below the steps that batch file will work</w:t>
      </w:r>
    </w:p>
    <w:p w14:paraId="47FF5B3F" w14:textId="77777777" w:rsidR="00391CE7" w:rsidRDefault="00391CE7" w:rsidP="004C5191">
      <w:r>
        <w:tab/>
        <w:t xml:space="preserve">Step 0: </w:t>
      </w:r>
      <w:r w:rsidRPr="00391CE7">
        <w:t>Create Jar filename</w:t>
      </w:r>
      <w:r>
        <w:t xml:space="preserve"> – If  jar file is existed, delete it and create new.</w:t>
      </w:r>
    </w:p>
    <w:p w14:paraId="29B2C2E2" w14:textId="77777777" w:rsidR="00B00C36" w:rsidRDefault="00391CE7" w:rsidP="004C5191">
      <w:r>
        <w:tab/>
        <w:t xml:space="preserve">Step 1: </w:t>
      </w:r>
      <w:r w:rsidRPr="00391CE7">
        <w:t>Remove input and output in Hadoop</w:t>
      </w:r>
    </w:p>
    <w:p w14:paraId="3C8B39BB" w14:textId="77777777" w:rsidR="0061497B" w:rsidRDefault="00B00C36" w:rsidP="004C5191">
      <w:r>
        <w:tab/>
        <w:t xml:space="preserve">Step 2: </w:t>
      </w:r>
      <w:r w:rsidRPr="00B00C36">
        <w:t>Create input folder to store input data</w:t>
      </w:r>
    </w:p>
    <w:p w14:paraId="2DB0B1B7" w14:textId="155B5DB0" w:rsidR="009E279F" w:rsidRDefault="0061497B" w:rsidP="004C5191">
      <w:r>
        <w:tab/>
        <w:t xml:space="preserve">Step 3: </w:t>
      </w:r>
      <w:r w:rsidR="000B0B7F" w:rsidRPr="000B0B7F">
        <w:t>Copy data to input folder</w:t>
      </w:r>
    </w:p>
    <w:p w14:paraId="517267D6" w14:textId="267D9A10" w:rsidR="00713314" w:rsidRDefault="00713314" w:rsidP="004C5191">
      <w:r>
        <w:tab/>
        <w:t xml:space="preserve">Step 4: Run </w:t>
      </w:r>
      <w:r w:rsidR="00A24443">
        <w:t>S</w:t>
      </w:r>
      <w:r w:rsidR="002B5B02">
        <w:t>park on Hadoop cluster</w:t>
      </w:r>
    </w:p>
    <w:p w14:paraId="6A845DA6" w14:textId="2A09D726" w:rsidR="00713314" w:rsidRDefault="00713314" w:rsidP="004C5191">
      <w:r>
        <w:tab/>
        <w:t xml:space="preserve">Step 5: </w:t>
      </w:r>
      <w:r w:rsidRPr="00713314">
        <w:t>Copy to results to local</w:t>
      </w:r>
    </w:p>
    <w:p w14:paraId="7B68B809" w14:textId="2FA2E0E3" w:rsidR="00A717B2" w:rsidRPr="009E279F" w:rsidRDefault="000A4E65" w:rsidP="00391CE7">
      <w:r>
        <w:tab/>
        <w:t xml:space="preserve">Step 6: </w:t>
      </w:r>
      <w:r w:rsidRPr="000A4E65">
        <w:t>View all results</w:t>
      </w:r>
    </w:p>
    <w:p w14:paraId="66CC7166" w14:textId="40C77CAE" w:rsidR="00DA7A49" w:rsidRDefault="00DA7A49" w:rsidP="001F46B0">
      <w:pPr>
        <w:pStyle w:val="Heading1"/>
      </w:pPr>
      <w:bookmarkStart w:id="8" w:name="_Toc338678032"/>
      <w:r>
        <w:t>References</w:t>
      </w:r>
      <w:bookmarkEnd w:id="8"/>
    </w:p>
    <w:p w14:paraId="11A128AD" w14:textId="4F9F2854" w:rsidR="00EF51EE" w:rsidRDefault="00A96229" w:rsidP="008C01DF">
      <w:pPr>
        <w:pStyle w:val="Bullet1"/>
        <w:numPr>
          <w:ilvl w:val="0"/>
          <w:numId w:val="0"/>
        </w:numPr>
        <w:spacing w:line="360" w:lineRule="auto"/>
        <w:ind w:left="992" w:hanging="425"/>
        <w:jc w:val="both"/>
        <w:rPr>
          <w:rFonts w:asciiTheme="minorHAnsi" w:hAnsiTheme="minorHAnsi"/>
          <w:sz w:val="24"/>
          <w:szCs w:val="24"/>
        </w:rPr>
      </w:pPr>
      <w:hyperlink r:id="rId12" w:history="1">
        <w:r w:rsidR="008C01DF" w:rsidRPr="00FE6C08">
          <w:rPr>
            <w:rStyle w:val="Hyperlink"/>
            <w:rFonts w:asciiTheme="minorHAnsi" w:hAnsiTheme="minorHAnsi"/>
            <w:sz w:val="24"/>
            <w:szCs w:val="24"/>
          </w:rPr>
          <w:t>http://spark.apache.org/docs/latest/index.html</w:t>
        </w:r>
      </w:hyperlink>
    </w:p>
    <w:p w14:paraId="47BC4024" w14:textId="442CF1F1" w:rsidR="006C5310" w:rsidRPr="00FE6C08" w:rsidRDefault="00121DEC" w:rsidP="00A96229">
      <w:pPr>
        <w:pStyle w:val="Bullet1"/>
        <w:numPr>
          <w:ilvl w:val="0"/>
          <w:numId w:val="0"/>
        </w:numPr>
        <w:spacing w:line="360" w:lineRule="auto"/>
        <w:ind w:left="992" w:hanging="425"/>
        <w:jc w:val="both"/>
        <w:rPr>
          <w:rFonts w:asciiTheme="minorHAnsi" w:hAnsiTheme="minorHAnsi"/>
          <w:sz w:val="24"/>
          <w:szCs w:val="24"/>
        </w:rPr>
      </w:pPr>
      <w:hyperlink r:id="rId13" w:history="1">
        <w:r w:rsidRPr="00533C09">
          <w:rPr>
            <w:rStyle w:val="Hyperlink"/>
          </w:rPr>
          <w:t>https://</w:t>
        </w:r>
        <w:r w:rsidRPr="00121DEC">
          <w:rPr>
            <w:rStyle w:val="Hyperlink"/>
            <w:rFonts w:asciiTheme="minorHAnsi" w:hAnsiTheme="minorHAnsi"/>
            <w:sz w:val="24"/>
            <w:szCs w:val="24"/>
          </w:rPr>
          <w:t>www.tutorialspoint.com/apache_spark/apache_spark_rdd.htm</w:t>
        </w:r>
      </w:hyperlink>
    </w:p>
    <w:p w14:paraId="6ACEC42F" w14:textId="7123CF95" w:rsidR="005457A3" w:rsidRDefault="005457A3"/>
    <w:sectPr w:rsidR="005457A3" w:rsidSect="00D3442F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0141C" w14:textId="77777777" w:rsidR="006C5310" w:rsidRDefault="006C5310" w:rsidP="00A715BA">
      <w:r>
        <w:separator/>
      </w:r>
    </w:p>
  </w:endnote>
  <w:endnote w:type="continuationSeparator" w:id="0">
    <w:p w14:paraId="5166A7A4" w14:textId="77777777" w:rsidR="006C5310" w:rsidRDefault="006C5310" w:rsidP="00A7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5C2C9" w14:textId="77777777" w:rsidR="006C5310" w:rsidRDefault="006C5310" w:rsidP="00A715BA">
      <w:r>
        <w:separator/>
      </w:r>
    </w:p>
  </w:footnote>
  <w:footnote w:type="continuationSeparator" w:id="0">
    <w:p w14:paraId="64063483" w14:textId="77777777" w:rsidR="006C5310" w:rsidRDefault="006C5310" w:rsidP="00A715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4660E" w14:textId="77777777" w:rsidR="006C5310" w:rsidRDefault="006C5310">
    <w:pPr>
      <w:pStyle w:val="Header"/>
    </w:pPr>
    <w:r>
      <w:t>Big Data, Project – Application of Knowledg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22677"/>
    <w:multiLevelType w:val="hybridMultilevel"/>
    <w:tmpl w:val="C67C1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D03F7"/>
    <w:multiLevelType w:val="hybridMultilevel"/>
    <w:tmpl w:val="7E52A6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E21C03"/>
    <w:multiLevelType w:val="multilevel"/>
    <w:tmpl w:val="B0540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A21B71"/>
    <w:multiLevelType w:val="hybridMultilevel"/>
    <w:tmpl w:val="AF3878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050C7D"/>
    <w:multiLevelType w:val="hybridMultilevel"/>
    <w:tmpl w:val="18DADA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C3250C"/>
    <w:multiLevelType w:val="hybridMultilevel"/>
    <w:tmpl w:val="B3B003D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1B7BEE"/>
    <w:multiLevelType w:val="hybridMultilevel"/>
    <w:tmpl w:val="7AB01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36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9EC3F0B"/>
    <w:multiLevelType w:val="hybridMultilevel"/>
    <w:tmpl w:val="06E27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A2A27"/>
    <w:multiLevelType w:val="hybridMultilevel"/>
    <w:tmpl w:val="824E5EC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7AB65F2C"/>
    <w:multiLevelType w:val="multilevel"/>
    <w:tmpl w:val="85F225E4"/>
    <w:lvl w:ilvl="0">
      <w:start w:val="1"/>
      <w:numFmt w:val="bullet"/>
      <w:pStyle w:val="Bullet1"/>
      <w:lvlText w:val=""/>
      <w:lvlJc w:val="left"/>
      <w:pPr>
        <w:ind w:left="992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0"/>
  </w:num>
  <w:num w:numId="12">
    <w:abstractNumId w:val="1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03"/>
    <w:rsid w:val="000307A0"/>
    <w:rsid w:val="00060C5A"/>
    <w:rsid w:val="00060C77"/>
    <w:rsid w:val="00070E1F"/>
    <w:rsid w:val="000A4E65"/>
    <w:rsid w:val="000B0B7F"/>
    <w:rsid w:val="000B3617"/>
    <w:rsid w:val="0010698F"/>
    <w:rsid w:val="00121DEC"/>
    <w:rsid w:val="0012228B"/>
    <w:rsid w:val="00142925"/>
    <w:rsid w:val="001721FB"/>
    <w:rsid w:val="001769DF"/>
    <w:rsid w:val="00183AB4"/>
    <w:rsid w:val="001F0E3C"/>
    <w:rsid w:val="001F46B0"/>
    <w:rsid w:val="0022467D"/>
    <w:rsid w:val="00233106"/>
    <w:rsid w:val="0026766B"/>
    <w:rsid w:val="002A062E"/>
    <w:rsid w:val="002A7BAF"/>
    <w:rsid w:val="002B5B02"/>
    <w:rsid w:val="002D2F03"/>
    <w:rsid w:val="00301A22"/>
    <w:rsid w:val="0031686D"/>
    <w:rsid w:val="003327F1"/>
    <w:rsid w:val="0034672B"/>
    <w:rsid w:val="0035351E"/>
    <w:rsid w:val="00391CE7"/>
    <w:rsid w:val="003B33B7"/>
    <w:rsid w:val="004148A8"/>
    <w:rsid w:val="00432F03"/>
    <w:rsid w:val="00457782"/>
    <w:rsid w:val="00471495"/>
    <w:rsid w:val="004A0955"/>
    <w:rsid w:val="004A7FB8"/>
    <w:rsid w:val="004C5191"/>
    <w:rsid w:val="004F5A3A"/>
    <w:rsid w:val="004F6B1F"/>
    <w:rsid w:val="005031BE"/>
    <w:rsid w:val="00504939"/>
    <w:rsid w:val="00542899"/>
    <w:rsid w:val="005457A3"/>
    <w:rsid w:val="005849C8"/>
    <w:rsid w:val="005F4ADD"/>
    <w:rsid w:val="005F654D"/>
    <w:rsid w:val="0061497B"/>
    <w:rsid w:val="0062086B"/>
    <w:rsid w:val="006C4B3C"/>
    <w:rsid w:val="006C5310"/>
    <w:rsid w:val="006C5692"/>
    <w:rsid w:val="006F3BDE"/>
    <w:rsid w:val="00713314"/>
    <w:rsid w:val="00734EE9"/>
    <w:rsid w:val="0077125C"/>
    <w:rsid w:val="00790EB0"/>
    <w:rsid w:val="007A0408"/>
    <w:rsid w:val="007A3E40"/>
    <w:rsid w:val="007D01AE"/>
    <w:rsid w:val="008376F5"/>
    <w:rsid w:val="00870BED"/>
    <w:rsid w:val="00882525"/>
    <w:rsid w:val="00884676"/>
    <w:rsid w:val="00893DAB"/>
    <w:rsid w:val="008C01DF"/>
    <w:rsid w:val="009232AB"/>
    <w:rsid w:val="009537C0"/>
    <w:rsid w:val="00994B39"/>
    <w:rsid w:val="009A1772"/>
    <w:rsid w:val="009D7358"/>
    <w:rsid w:val="009E279F"/>
    <w:rsid w:val="00A24443"/>
    <w:rsid w:val="00A6546D"/>
    <w:rsid w:val="00A715BA"/>
    <w:rsid w:val="00A717B2"/>
    <w:rsid w:val="00A8094D"/>
    <w:rsid w:val="00A83D63"/>
    <w:rsid w:val="00A96229"/>
    <w:rsid w:val="00AA4023"/>
    <w:rsid w:val="00B00C36"/>
    <w:rsid w:val="00B20511"/>
    <w:rsid w:val="00B2488A"/>
    <w:rsid w:val="00B8519F"/>
    <w:rsid w:val="00B86D75"/>
    <w:rsid w:val="00B942B3"/>
    <w:rsid w:val="00BB667E"/>
    <w:rsid w:val="00BF3409"/>
    <w:rsid w:val="00C12004"/>
    <w:rsid w:val="00C25D80"/>
    <w:rsid w:val="00C47388"/>
    <w:rsid w:val="00C67324"/>
    <w:rsid w:val="00CB1655"/>
    <w:rsid w:val="00CF3E92"/>
    <w:rsid w:val="00D02866"/>
    <w:rsid w:val="00D17EE7"/>
    <w:rsid w:val="00D3442F"/>
    <w:rsid w:val="00D97B49"/>
    <w:rsid w:val="00DA7A49"/>
    <w:rsid w:val="00DE3E8C"/>
    <w:rsid w:val="00E00B80"/>
    <w:rsid w:val="00E246D8"/>
    <w:rsid w:val="00E470D9"/>
    <w:rsid w:val="00E60320"/>
    <w:rsid w:val="00EB05F1"/>
    <w:rsid w:val="00EE5856"/>
    <w:rsid w:val="00EF4ADD"/>
    <w:rsid w:val="00EF51EE"/>
    <w:rsid w:val="00F123FE"/>
    <w:rsid w:val="00F52C45"/>
    <w:rsid w:val="00F918DA"/>
    <w:rsid w:val="00FA75CC"/>
    <w:rsid w:val="00FE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370B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6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69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5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5BA"/>
  </w:style>
  <w:style w:type="paragraph" w:styleId="Footer">
    <w:name w:val="footer"/>
    <w:basedOn w:val="Normal"/>
    <w:link w:val="FooterChar"/>
    <w:uiPriority w:val="99"/>
    <w:unhideWhenUsed/>
    <w:rsid w:val="00A715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5BA"/>
  </w:style>
  <w:style w:type="character" w:styleId="PlaceholderText">
    <w:name w:val="Placeholder Text"/>
    <w:basedOn w:val="DefaultParagraphFont"/>
    <w:uiPriority w:val="99"/>
    <w:semiHidden/>
    <w:rsid w:val="00A715BA"/>
    <w:rPr>
      <w:color w:val="808080"/>
    </w:rPr>
  </w:style>
  <w:style w:type="paragraph" w:customStyle="1" w:styleId="Body1">
    <w:name w:val="Body 1"/>
    <w:basedOn w:val="Normal"/>
    <w:rsid w:val="005F654D"/>
    <w:pPr>
      <w:widowControl w:val="0"/>
      <w:suppressAutoHyphens/>
      <w:overflowPunct w:val="0"/>
      <w:autoSpaceDE w:val="0"/>
      <w:autoSpaceDN w:val="0"/>
      <w:adjustRightInd w:val="0"/>
      <w:spacing w:before="120" w:after="120"/>
      <w:ind w:left="567"/>
    </w:pPr>
    <w:rPr>
      <w:rFonts w:eastAsia="Times New Roman" w:cs="Times New Roman"/>
      <w:sz w:val="22"/>
      <w:szCs w:val="20"/>
    </w:rPr>
  </w:style>
  <w:style w:type="paragraph" w:customStyle="1" w:styleId="Tablebody">
    <w:name w:val="Table body"/>
    <w:basedOn w:val="Normal"/>
    <w:qFormat/>
    <w:rsid w:val="00734EE9"/>
    <w:pPr>
      <w:widowControl w:val="0"/>
      <w:suppressAutoHyphens/>
      <w:overflowPunct w:val="0"/>
      <w:autoSpaceDE w:val="0"/>
      <w:autoSpaceDN w:val="0"/>
      <w:adjustRightInd w:val="0"/>
      <w:spacing w:before="60" w:after="60"/>
    </w:pPr>
    <w:rPr>
      <w:rFonts w:eastAsia="Times New Roman"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DA7A49"/>
    <w:pPr>
      <w:ind w:left="720"/>
      <w:contextualSpacing/>
    </w:pPr>
  </w:style>
  <w:style w:type="paragraph" w:customStyle="1" w:styleId="Bullet1">
    <w:name w:val="Bullet 1"/>
    <w:basedOn w:val="Normal"/>
    <w:qFormat/>
    <w:rsid w:val="00EE5856"/>
    <w:pPr>
      <w:numPr>
        <w:numId w:val="3"/>
      </w:numPr>
      <w:overflowPunct w:val="0"/>
      <w:autoSpaceDE w:val="0"/>
      <w:autoSpaceDN w:val="0"/>
      <w:adjustRightInd w:val="0"/>
      <w:spacing w:before="120" w:after="120"/>
    </w:pPr>
    <w:rPr>
      <w:rFonts w:ascii="Calibri" w:eastAsia="Times New Roman" w:hAnsi="Calibri" w:cs="Times New Roman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EF51EE"/>
    <w:rPr>
      <w:color w:val="0000FF" w:themeColor="hyperlink"/>
      <w:u w:val="single"/>
    </w:rPr>
  </w:style>
  <w:style w:type="paragraph" w:customStyle="1" w:styleId="Body2">
    <w:name w:val="Body 2"/>
    <w:basedOn w:val="Normal"/>
    <w:qFormat/>
    <w:rsid w:val="00457782"/>
    <w:pPr>
      <w:widowControl w:val="0"/>
      <w:suppressAutoHyphens/>
      <w:overflowPunct w:val="0"/>
      <w:autoSpaceDE w:val="0"/>
      <w:autoSpaceDN w:val="0"/>
      <w:adjustRightInd w:val="0"/>
      <w:spacing w:before="120" w:after="120"/>
      <w:ind w:left="1134"/>
    </w:pPr>
    <w:rPr>
      <w:rFonts w:eastAsia="Times New Roman" w:cs="Times New Roman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00B8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46B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46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E3E8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E3E8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E3E8C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E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E8C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E3E8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E3E8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E3E8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E3E8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3E8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E3E8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E3E8C"/>
    <w:pPr>
      <w:ind w:left="19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769D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6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69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5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5BA"/>
  </w:style>
  <w:style w:type="paragraph" w:styleId="Footer">
    <w:name w:val="footer"/>
    <w:basedOn w:val="Normal"/>
    <w:link w:val="FooterChar"/>
    <w:uiPriority w:val="99"/>
    <w:unhideWhenUsed/>
    <w:rsid w:val="00A715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5BA"/>
  </w:style>
  <w:style w:type="character" w:styleId="PlaceholderText">
    <w:name w:val="Placeholder Text"/>
    <w:basedOn w:val="DefaultParagraphFont"/>
    <w:uiPriority w:val="99"/>
    <w:semiHidden/>
    <w:rsid w:val="00A715BA"/>
    <w:rPr>
      <w:color w:val="808080"/>
    </w:rPr>
  </w:style>
  <w:style w:type="paragraph" w:customStyle="1" w:styleId="Body1">
    <w:name w:val="Body 1"/>
    <w:basedOn w:val="Normal"/>
    <w:rsid w:val="005F654D"/>
    <w:pPr>
      <w:widowControl w:val="0"/>
      <w:suppressAutoHyphens/>
      <w:overflowPunct w:val="0"/>
      <w:autoSpaceDE w:val="0"/>
      <w:autoSpaceDN w:val="0"/>
      <w:adjustRightInd w:val="0"/>
      <w:spacing w:before="120" w:after="120"/>
      <w:ind w:left="567"/>
    </w:pPr>
    <w:rPr>
      <w:rFonts w:eastAsia="Times New Roman" w:cs="Times New Roman"/>
      <w:sz w:val="22"/>
      <w:szCs w:val="20"/>
    </w:rPr>
  </w:style>
  <w:style w:type="paragraph" w:customStyle="1" w:styleId="Tablebody">
    <w:name w:val="Table body"/>
    <w:basedOn w:val="Normal"/>
    <w:qFormat/>
    <w:rsid w:val="00734EE9"/>
    <w:pPr>
      <w:widowControl w:val="0"/>
      <w:suppressAutoHyphens/>
      <w:overflowPunct w:val="0"/>
      <w:autoSpaceDE w:val="0"/>
      <w:autoSpaceDN w:val="0"/>
      <w:adjustRightInd w:val="0"/>
      <w:spacing w:before="60" w:after="60"/>
    </w:pPr>
    <w:rPr>
      <w:rFonts w:eastAsia="Times New Roman"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DA7A49"/>
    <w:pPr>
      <w:ind w:left="720"/>
      <w:contextualSpacing/>
    </w:pPr>
  </w:style>
  <w:style w:type="paragraph" w:customStyle="1" w:styleId="Bullet1">
    <w:name w:val="Bullet 1"/>
    <w:basedOn w:val="Normal"/>
    <w:qFormat/>
    <w:rsid w:val="00EE5856"/>
    <w:pPr>
      <w:numPr>
        <w:numId w:val="3"/>
      </w:numPr>
      <w:overflowPunct w:val="0"/>
      <w:autoSpaceDE w:val="0"/>
      <w:autoSpaceDN w:val="0"/>
      <w:adjustRightInd w:val="0"/>
      <w:spacing w:before="120" w:after="120"/>
    </w:pPr>
    <w:rPr>
      <w:rFonts w:ascii="Calibri" w:eastAsia="Times New Roman" w:hAnsi="Calibri" w:cs="Times New Roman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EF51EE"/>
    <w:rPr>
      <w:color w:val="0000FF" w:themeColor="hyperlink"/>
      <w:u w:val="single"/>
    </w:rPr>
  </w:style>
  <w:style w:type="paragraph" w:customStyle="1" w:styleId="Body2">
    <w:name w:val="Body 2"/>
    <w:basedOn w:val="Normal"/>
    <w:qFormat/>
    <w:rsid w:val="00457782"/>
    <w:pPr>
      <w:widowControl w:val="0"/>
      <w:suppressAutoHyphens/>
      <w:overflowPunct w:val="0"/>
      <w:autoSpaceDE w:val="0"/>
      <w:autoSpaceDN w:val="0"/>
      <w:adjustRightInd w:val="0"/>
      <w:spacing w:before="120" w:after="120"/>
      <w:ind w:left="1134"/>
    </w:pPr>
    <w:rPr>
      <w:rFonts w:eastAsia="Times New Roman" w:cs="Times New Roman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00B8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46B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46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E3E8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E3E8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E3E8C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E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E8C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E3E8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E3E8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E3E8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E3E8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3E8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E3E8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E3E8C"/>
    <w:pPr>
      <w:ind w:left="19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769D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://spark.apache.org/docs/latest/index.html" TargetMode="External"/><Relationship Id="rId13" Type="http://schemas.openxmlformats.org/officeDocument/2006/relationships/hyperlink" Target="https://www.tutorialspoint.com/apache_spark/apache_spark_rdd.htm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15BE7819BD414DB441DBE70755C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88F42-1AF5-F042-BF54-8490D53DE3F8}"/>
      </w:docPartPr>
      <w:docPartBody>
        <w:p w:rsidR="00A45051" w:rsidRDefault="00A45051" w:rsidP="00A45051">
          <w:pPr>
            <w:pStyle w:val="CC15BE7819BD414DB441DBE70755CB00"/>
          </w:pPr>
          <w:r w:rsidRPr="00E2746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051"/>
    <w:rsid w:val="005647D4"/>
    <w:rsid w:val="00A45051"/>
    <w:rsid w:val="00C8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5051"/>
    <w:rPr>
      <w:color w:val="808080"/>
    </w:rPr>
  </w:style>
  <w:style w:type="paragraph" w:customStyle="1" w:styleId="F2616AD75A81CE4980EA827B954EDB81">
    <w:name w:val="F2616AD75A81CE4980EA827B954EDB81"/>
    <w:rsid w:val="00A45051"/>
  </w:style>
  <w:style w:type="paragraph" w:customStyle="1" w:styleId="CC15BE7819BD414DB441DBE70755CB00">
    <w:name w:val="CC15BE7819BD414DB441DBE70755CB00"/>
    <w:rsid w:val="00A45051"/>
  </w:style>
  <w:style w:type="paragraph" w:customStyle="1" w:styleId="E1DB047DC07AC943AE0C0C8A225286B8">
    <w:name w:val="E1DB047DC07AC943AE0C0C8A225286B8"/>
    <w:rsid w:val="00A45051"/>
  </w:style>
  <w:style w:type="paragraph" w:customStyle="1" w:styleId="E86132C6FB084F41A908A1246D3205B4">
    <w:name w:val="E86132C6FB084F41A908A1246D3205B4"/>
    <w:rsid w:val="00A45051"/>
  </w:style>
  <w:style w:type="paragraph" w:customStyle="1" w:styleId="00B1B3E76CE481449584AE4DB1F9C658">
    <w:name w:val="00B1B3E76CE481449584AE4DB1F9C658"/>
    <w:rsid w:val="00A45051"/>
  </w:style>
  <w:style w:type="paragraph" w:customStyle="1" w:styleId="4040ECEFC97C1E48BBF34AFE1C0D5D54">
    <w:name w:val="4040ECEFC97C1E48BBF34AFE1C0D5D54"/>
    <w:rsid w:val="00A45051"/>
  </w:style>
  <w:style w:type="paragraph" w:customStyle="1" w:styleId="67A023A09805264481B3B56FF20160F9">
    <w:name w:val="67A023A09805264481B3B56FF20160F9"/>
    <w:rsid w:val="00A45051"/>
  </w:style>
  <w:style w:type="paragraph" w:customStyle="1" w:styleId="A385E14EEF152C44B13BBA30B10BB392">
    <w:name w:val="A385E14EEF152C44B13BBA30B10BB392"/>
    <w:rsid w:val="00A45051"/>
  </w:style>
  <w:style w:type="paragraph" w:customStyle="1" w:styleId="8BED2C7E2759FC4CAEC2C6740D9DCC35">
    <w:name w:val="8BED2C7E2759FC4CAEC2C6740D9DCC35"/>
    <w:rsid w:val="00A45051"/>
  </w:style>
  <w:style w:type="paragraph" w:customStyle="1" w:styleId="49BC9EA7CE719F48A3B07881C45D29FE">
    <w:name w:val="49BC9EA7CE719F48A3B07881C45D29FE"/>
    <w:rsid w:val="00A45051"/>
  </w:style>
  <w:style w:type="paragraph" w:customStyle="1" w:styleId="0E2960758044E040ABCAF74ED2CA1801">
    <w:name w:val="0E2960758044E040ABCAF74ED2CA1801"/>
    <w:rsid w:val="00A45051"/>
  </w:style>
  <w:style w:type="paragraph" w:customStyle="1" w:styleId="2C64316DFC49E940A12AC89D36679010">
    <w:name w:val="2C64316DFC49E940A12AC89D36679010"/>
    <w:rsid w:val="00A45051"/>
  </w:style>
  <w:style w:type="paragraph" w:customStyle="1" w:styleId="4CCA5C2B7F36034788118BDC7B66277E">
    <w:name w:val="4CCA5C2B7F36034788118BDC7B66277E"/>
    <w:rsid w:val="00A45051"/>
  </w:style>
  <w:style w:type="paragraph" w:customStyle="1" w:styleId="B06F6E6A8C353145A6A7A4A4C7710745">
    <w:name w:val="B06F6E6A8C353145A6A7A4A4C7710745"/>
    <w:rsid w:val="00A45051"/>
  </w:style>
  <w:style w:type="paragraph" w:customStyle="1" w:styleId="D0570A633A49144CBCE15C7D99371373">
    <w:name w:val="D0570A633A49144CBCE15C7D99371373"/>
    <w:rsid w:val="00A45051"/>
  </w:style>
  <w:style w:type="paragraph" w:customStyle="1" w:styleId="D31D997D91DA954B91FC5806279C3AB0">
    <w:name w:val="D31D997D91DA954B91FC5806279C3AB0"/>
    <w:rsid w:val="00A45051"/>
  </w:style>
  <w:style w:type="paragraph" w:customStyle="1" w:styleId="19583345E1BBFA47A10BF5A97BBF58DF">
    <w:name w:val="19583345E1BBFA47A10BF5A97BBF58DF"/>
    <w:rsid w:val="00A45051"/>
  </w:style>
  <w:style w:type="paragraph" w:customStyle="1" w:styleId="934824529D60C841BC9C47DE775A33C6">
    <w:name w:val="934824529D60C841BC9C47DE775A33C6"/>
    <w:rsid w:val="00A45051"/>
  </w:style>
  <w:style w:type="paragraph" w:customStyle="1" w:styleId="5186CE538AC9F948B4337ACA7CD56E6F">
    <w:name w:val="5186CE538AC9F948B4337ACA7CD56E6F"/>
    <w:rsid w:val="00A45051"/>
  </w:style>
  <w:style w:type="paragraph" w:customStyle="1" w:styleId="EDF26D46395A8844848A231546148280">
    <w:name w:val="EDF26D46395A8844848A231546148280"/>
    <w:rsid w:val="00A4505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5051"/>
    <w:rPr>
      <w:color w:val="808080"/>
    </w:rPr>
  </w:style>
  <w:style w:type="paragraph" w:customStyle="1" w:styleId="F2616AD75A81CE4980EA827B954EDB81">
    <w:name w:val="F2616AD75A81CE4980EA827B954EDB81"/>
    <w:rsid w:val="00A45051"/>
  </w:style>
  <w:style w:type="paragraph" w:customStyle="1" w:styleId="CC15BE7819BD414DB441DBE70755CB00">
    <w:name w:val="CC15BE7819BD414DB441DBE70755CB00"/>
    <w:rsid w:val="00A45051"/>
  </w:style>
  <w:style w:type="paragraph" w:customStyle="1" w:styleId="E1DB047DC07AC943AE0C0C8A225286B8">
    <w:name w:val="E1DB047DC07AC943AE0C0C8A225286B8"/>
    <w:rsid w:val="00A45051"/>
  </w:style>
  <w:style w:type="paragraph" w:customStyle="1" w:styleId="E86132C6FB084F41A908A1246D3205B4">
    <w:name w:val="E86132C6FB084F41A908A1246D3205B4"/>
    <w:rsid w:val="00A45051"/>
  </w:style>
  <w:style w:type="paragraph" w:customStyle="1" w:styleId="00B1B3E76CE481449584AE4DB1F9C658">
    <w:name w:val="00B1B3E76CE481449584AE4DB1F9C658"/>
    <w:rsid w:val="00A45051"/>
  </w:style>
  <w:style w:type="paragraph" w:customStyle="1" w:styleId="4040ECEFC97C1E48BBF34AFE1C0D5D54">
    <w:name w:val="4040ECEFC97C1E48BBF34AFE1C0D5D54"/>
    <w:rsid w:val="00A45051"/>
  </w:style>
  <w:style w:type="paragraph" w:customStyle="1" w:styleId="67A023A09805264481B3B56FF20160F9">
    <w:name w:val="67A023A09805264481B3B56FF20160F9"/>
    <w:rsid w:val="00A45051"/>
  </w:style>
  <w:style w:type="paragraph" w:customStyle="1" w:styleId="A385E14EEF152C44B13BBA30B10BB392">
    <w:name w:val="A385E14EEF152C44B13BBA30B10BB392"/>
    <w:rsid w:val="00A45051"/>
  </w:style>
  <w:style w:type="paragraph" w:customStyle="1" w:styleId="8BED2C7E2759FC4CAEC2C6740D9DCC35">
    <w:name w:val="8BED2C7E2759FC4CAEC2C6740D9DCC35"/>
    <w:rsid w:val="00A45051"/>
  </w:style>
  <w:style w:type="paragraph" w:customStyle="1" w:styleId="49BC9EA7CE719F48A3B07881C45D29FE">
    <w:name w:val="49BC9EA7CE719F48A3B07881C45D29FE"/>
    <w:rsid w:val="00A45051"/>
  </w:style>
  <w:style w:type="paragraph" w:customStyle="1" w:styleId="0E2960758044E040ABCAF74ED2CA1801">
    <w:name w:val="0E2960758044E040ABCAF74ED2CA1801"/>
    <w:rsid w:val="00A45051"/>
  </w:style>
  <w:style w:type="paragraph" w:customStyle="1" w:styleId="2C64316DFC49E940A12AC89D36679010">
    <w:name w:val="2C64316DFC49E940A12AC89D36679010"/>
    <w:rsid w:val="00A45051"/>
  </w:style>
  <w:style w:type="paragraph" w:customStyle="1" w:styleId="4CCA5C2B7F36034788118BDC7B66277E">
    <w:name w:val="4CCA5C2B7F36034788118BDC7B66277E"/>
    <w:rsid w:val="00A45051"/>
  </w:style>
  <w:style w:type="paragraph" w:customStyle="1" w:styleId="B06F6E6A8C353145A6A7A4A4C7710745">
    <w:name w:val="B06F6E6A8C353145A6A7A4A4C7710745"/>
    <w:rsid w:val="00A45051"/>
  </w:style>
  <w:style w:type="paragraph" w:customStyle="1" w:styleId="D0570A633A49144CBCE15C7D99371373">
    <w:name w:val="D0570A633A49144CBCE15C7D99371373"/>
    <w:rsid w:val="00A45051"/>
  </w:style>
  <w:style w:type="paragraph" w:customStyle="1" w:styleId="D31D997D91DA954B91FC5806279C3AB0">
    <w:name w:val="D31D997D91DA954B91FC5806279C3AB0"/>
    <w:rsid w:val="00A45051"/>
  </w:style>
  <w:style w:type="paragraph" w:customStyle="1" w:styleId="19583345E1BBFA47A10BF5A97BBF58DF">
    <w:name w:val="19583345E1BBFA47A10BF5A97BBF58DF"/>
    <w:rsid w:val="00A45051"/>
  </w:style>
  <w:style w:type="paragraph" w:customStyle="1" w:styleId="934824529D60C841BC9C47DE775A33C6">
    <w:name w:val="934824529D60C841BC9C47DE775A33C6"/>
    <w:rsid w:val="00A45051"/>
  </w:style>
  <w:style w:type="paragraph" w:customStyle="1" w:styleId="5186CE538AC9F948B4337ACA7CD56E6F">
    <w:name w:val="5186CE538AC9F948B4337ACA7CD56E6F"/>
    <w:rsid w:val="00A45051"/>
  </w:style>
  <w:style w:type="paragraph" w:customStyle="1" w:styleId="EDF26D46395A8844848A231546148280">
    <w:name w:val="EDF26D46395A8844848A231546148280"/>
    <w:rsid w:val="00A45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A3C2C-42FD-6B46-884B-15590709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288</Words>
  <Characters>1648</Characters>
  <Application>Microsoft Macintosh Word</Application>
  <DocSecurity>0</DocSecurity>
  <Lines>13</Lines>
  <Paragraphs>3</Paragraphs>
  <ScaleCrop>false</ScaleCrop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, Project – Application of Knowledge</dc:title>
  <dc:subject/>
  <dc:creator>Hung Duong</dc:creator>
  <cp:keywords/>
  <dc:description/>
  <cp:lastModifiedBy>Hung Duong</cp:lastModifiedBy>
  <cp:revision>136</cp:revision>
  <dcterms:created xsi:type="dcterms:W3CDTF">2016-10-17T15:40:00Z</dcterms:created>
  <dcterms:modified xsi:type="dcterms:W3CDTF">2016-10-21T19:04:00Z</dcterms:modified>
</cp:coreProperties>
</file>